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17ª Sessão Ordinária de 2026</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09/06/2026</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i w:val="0"/>
          <w:spacing w:val="20"/>
          <w:sz w:val="22"/>
          <w:u w:val="none"/>
        </w:rPr>
        <w:t>Projeto de Lei Nº 173/2026 de autoria de MARIZA MARTINS BORGES:</w:t>
      </w:r>
      <w:r w:rsidRPr="00493136">
        <w:rPr>
          <w:rFonts w:ascii="Times New Roman" w:hAnsi="Times New Roman" w:cs="Times New Roman"/>
          <w:b w:val="0"/>
          <w:bCs/>
          <w:i w:val="0"/>
          <w:spacing w:val="20"/>
          <w:sz w:val="22"/>
          <w:u w:val="none"/>
        </w:rPr>
        <w:t xml:space="preserve"> "Institui no Município de Itapevi, o Programa “Vizinhança Amiga do Idoso”, voltado à promoção de redes comunitárias de apoio e vigilância solidária em favor de pessoas idosas em situação de vulnerabilidade, risco ou isolamento social no Município,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74/2026 de autoria de RAFAEL ALAN DE MORAES ROMEIRO, YACER ISSA KOURANI:</w:t>
      </w:r>
      <w:r w:rsidRPr="00493136">
        <w:rPr>
          <w:rFonts w:ascii="Times New Roman" w:hAnsi="Times New Roman" w:cs="Times New Roman"/>
          <w:b w:val="0"/>
          <w:bCs/>
          <w:i w:val="0"/>
          <w:spacing w:val="20"/>
          <w:sz w:val="22"/>
          <w:u w:val="none"/>
        </w:rPr>
        <w:t xml:space="preserve"> "“Reconhece a importância da preservação e divulgação da memória histórica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76/2026 de autoria de RAFAEL ALAN DE MORAES ROMEIRO:</w:t>
      </w:r>
      <w:r w:rsidRPr="00493136">
        <w:rPr>
          <w:rFonts w:ascii="Times New Roman" w:hAnsi="Times New Roman" w:cs="Times New Roman"/>
          <w:b w:val="0"/>
          <w:bCs/>
          <w:i w:val="0"/>
          <w:spacing w:val="20"/>
          <w:sz w:val="22"/>
          <w:u w:val="none"/>
        </w:rPr>
        <w:t xml:space="preserve"> "Reconhece a pintura temática de ruas e espaços públicos durante a Copa do Mundo de Futebol como manifestação cultural popular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79/2026 de autoria de RAFAEL ALAN DE MORAES ROMEIRO:</w:t>
      </w:r>
      <w:r w:rsidRPr="00493136">
        <w:rPr>
          <w:rFonts w:ascii="Times New Roman" w:hAnsi="Times New Roman" w:cs="Times New Roman"/>
          <w:b w:val="0"/>
          <w:bCs/>
          <w:i w:val="0"/>
          <w:spacing w:val="20"/>
          <w:sz w:val="22"/>
          <w:u w:val="none"/>
        </w:rPr>
        <w:t xml:space="preserve"> "“Dispõe sobre a Política Municipal de Conscientização e Utilização Responsável dos Atestados Médicos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80/2026 de autoria de RAFAEL ALAN DE MORAES ROMEIRO:</w:t>
      </w:r>
      <w:r w:rsidRPr="00493136">
        <w:rPr>
          <w:rFonts w:ascii="Times New Roman" w:hAnsi="Times New Roman" w:cs="Times New Roman"/>
          <w:b w:val="0"/>
          <w:bCs/>
          <w:i w:val="0"/>
          <w:spacing w:val="20"/>
          <w:sz w:val="22"/>
          <w:u w:val="none"/>
        </w:rPr>
        <w:t xml:space="preserve"> "“Dispõe sobre a preservação do caráter cívico, cultural, educativo e institucional dos desfiles comemorativos da Independência do Brasil realizados no Município de Itapevi e dá outras providências.”".</w:t>
      </w:r>
    </w:p>
    <w:p w:rsidRPr="00493136" w:rsidP="0022737A">
      <w:pPr>
        <w:spacing w:after="0"/>
        <w:rPr>
          <w:rFonts w:ascii="Times New Roman" w:hAnsi="Times New Roman" w:cs="Times New Roman"/>
          <w:b w:val="0"/>
          <w:bCs/>
          <w:i w:val="0"/>
          <w:spacing w:val="20"/>
          <w:sz w:val="22"/>
          <w:u w:val="none"/>
        </w:rPr>
      </w:pPr>
      <w:r w:rsidRPr="00C4706C" w:rsid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712/2026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ao Poder Executivo Municipal, na pessoa do Excelentíssimo Senhor Prefeito Marcos Godoy, junto a Secretaria de Educação para que informe a esta Casa de Leis, se existem estudos voltados para a IMPLANTAÇÃO DE LABORATÓRIOS DE CIÊNCIAS NAS ESCOLAS DA REDE MUNICIPAL DE ENSIN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13/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para inclusão do Festival Cine Favela Cine Favela no calendário oficial de eventos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15/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da Secretaria de Segurança Pública do Estado de São Paulo, Sr. Guilherme Derrite, para que informe esta Casa de Leis, se há estudos para o aumento do efetivo da Polícia Militar, bem como intensificar a segurança nas Escolas Públic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18/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Assunt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Requer do Poder Executivo, na pessoa do Excelentíssimo Senhor Marcos Ferreira Godoy, Prefeito, junto à Secretaria de Educação, informações sobre estudos/viabilidade referente a prestação de serviços de psicologia e de serviço social nas redes públicas de Educação Básica, neste Municípi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19/2026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ao Poder Executivo Municipal, na pessoa do Excelentíssimo Senhor Prefeito Marcos Godoy, junto a Secretaria de Educação para que informe a esta Casa de Leis, se existem estudos voltados para a IMPLANTAÇÃO DE PROGRAMAS DE INCLUSÃO CIENTÍFICA DESTINADOS A CRIANÇAS E JOVENS EM SITUAÇÃO DE VULNERABILIDADE SOCIA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20/2026 - Autor:</w:t>
      </w:r>
      <w:r w:rsidRPr="00493136">
        <w:rPr>
          <w:rFonts w:ascii="Times New Roman" w:hAnsi="Times New Roman" w:cs="Times New Roman"/>
          <w:b w:val="0"/>
          <w:bCs/>
          <w:i w:val="0"/>
          <w:spacing w:val="20"/>
          <w:sz w:val="22"/>
          <w:u w:val="none"/>
        </w:rPr>
        <w:t xml:space="preserve"> JONAS HENRIQUE SALMEN MORAES GONÇALV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ao Executivo Municipal a elaboração de norma que proíba expressamente a solicitação e o uso de serviços públicos destinados exclusivamente a crianças — como gratuidade no transporte, atendimento prioritário e outros benefícios — quando se tratar de objetos inanimados, como bonecas do tipo “bebê reborn”, sugerindo, ainda, a aplicação de advertência e multa administrativa em caso de descumprimento, visando coibir abusos e preservar a correta utilização dos recursos público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22/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do Poder Executivo Municipal, na pessoa do Excelentíssimo Senhor, Marcos Ferreira Godoy, Prefeito Municipal, se existem estudos ou projetos que visem a “Ampliação da Educação Ambiental” nas Escolas, no município de Itapevi-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23/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do Poder Executivo, na pessoa do Excelentíssimo Senhor Marcos Ferreira Godoy, Prefeito, junto à Secretaria Competente, informações sobre estudos/projetos referente a duplicação da Rua Internacional, no bairro Vila Santa Rita, com a inclusão de canteiro central ao longo de sua extensão,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24/2026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Executivo junto a Secretaria Municipal de Esportes e Lazer, se existe a possibilidade da contratação de uma empresa terceirizada para ministrar cursos de capacitação para os professores e estagiários do Projeto Mais Esport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b/>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25/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a Secretaria Municipal de Saúde e Bem-Estar, aos cuidados da Sra. Aparecida Luiza Nasi Fernandes, se há estudos viabilizando a Inclusão do Exame Cardiotocografia Fetal (CTG) no protocolo de Pré-Natal da Rede Pública Municipal de Saúde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26/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para possível utilização da extensão do terreno da Areninha Alabama, situado na Rua Afeganistão, na altura do número 622, para construção de uma UBS ou outro equipamento público voltado a saúde, no bairro Jardim Alabam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29/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construção de UBS na região do Residencial das Flor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31/2026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ao Poder Executivo Municipal, na pessoa do Excelentíssimo Senhor Prefeito Marcos Godoy, juntos as Secretarias de Saúde e a Secretaria de Desenvolvimento Social e Cidadania se existem estudos ou projetos voltados para AÇÕES EDUCATIVAS E PREVENTIVAS NOS BAIRROS DE MAIOR VULNERABILIDADE SOCIAL DURANTE A SEMANA NACIONAL DE PREVENÇÃO DA GRAVIDEZ NA ADOLESCÊNCIA QUE ACONTECE NA PRIMEIRA SEMANA DE FEVEREIR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36/2026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Poder Executivo Municipal na pessoa do Excelentíssimo Senhor Prefeito Marcos Ferreira Godoy -Teco, junto a Secretaria competente, se há estudos sobre a possibilidade de alteração no expediente do Centro POP com atendimento aos finais de semana e que seja permanent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37/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Assunt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Requer do Poder Executivo, na pessoa do Excelentíssimo Senhor Marcos Ferreira Godoy, Prefeito, junto à Secretaria do Meio Ambiente e Defesa dos Animais, informações se há estudos, planejamento ou projeto em andamento para a instalação de um abrigo municipal destinado ao acolhimento de animais em situação de rua, como cães e ga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40/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à Secretaria responsável, estudos conjuntamente a Empresa Benfica para a Criação de Linha de Ônibus que atenda os Moradores da Rua Luíz Revíglio com a Rua da Curva, com Opção de Embarque e Desembarque próximo à Rua Laurindo Martins no Bairro do Jardim Bela Vista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41/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Assunto: </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Requer do Poder Executivo, na pessoa do Excelentíssimo Senhor Marcos Ferreira Godoy, Prefeito, junto à Secretaria de Segurança e Mobilidade Urbana, se a estudo para implantação de sinalização horizontal e vertical para regulamentação de estacionamento alternado por dias pares e ímpares em vias de maior fluxo no centro e entorno da cidade.</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43/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ao Executivo quanto a possibilidade de estudos de viabilidade para a criação de programa de incentivo para instalação de carregadores para carros elétricos na cidade de Itapev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44/2026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ao Poder Executivo Municipal, na pessoa do Excelentíssimo Senhor Prefeito Marcos Godoy, juntos as Secretarias de Saúde e a Secretaria de Desenvolvimento Social e Cidadania se existem estudos ou projetos voltados PARA A CAPACITAÇÃO DE PROFESSORES E PROFISSIONAIS DA SAÚDE E DA ASSISTÊNCIA SOCIAL PARA ATUAÇÃO PREVENTIVA, ACOLHEDORA E INFORMATIVA JUNTO AOS ADOLESCENTES, COM FOCO NOS TEMAS DA SEXUALIDADE, EDUCAÇÃO SEXUAL E PREVENÇÃO DA GRAVIDEZ NA ADOLESCÊNCIA, VISANDO AO FORTALECIMENTO DAS AÇÕES EDUCATIVAS, À PROMOÇÃO DA SAÚDE E À PROTEÇÃO INTEGRAL DE CRIANÇAS E ADOLESCENT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46/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à Secretaria Municipal responsável, sobre a possibilidade de Criação de um Espaço no Memorial Parque de Itapevi, destinado aos Guardas Civis Municipais para Sepultamento e em Memória dos GCMs que sacrificaram a Própria Vida em defesa da Sociedade Itapeviense, como exemplo o Mausoléu da Polícia Militar de São Paulo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48/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ão do Poder Executivo, na pessoa do Excelentíssimo Senhor Marcos Ferreira Godoy, Prefeito, junto à Secretaria do Meio Ambiente, informação sobre a existência, no cronograma de ações da referida Pasta, de medidas voltadas à recuperação e preservação ambiental de áreas de nascentes no território d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50/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para estabelece o direito da mulher vítima de violência doméstica e familiar e de seus dependentes à prioridade em matrícula ou rematrícula em instituições municipais de ensin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54/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ao Poder Executivo Municipal quanto a possibilidade de estudos de viabilidade para implantação de uma Praça Boulevard no Jardim São Carlos, em Itapev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55/2026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ao Poder Executivo Municipal, na pessoa do Excelentíssimo Senhor Prefeito Marcos Godoy, juntos as Secretarias de Saúde e a Secretaria de Desenvolvimento Social e Cidadania se existem estudos ou projetos voltados PARA PROGRAMAS DE ACOMPANHAMENTO INTEGRAL E APOIO PSICOSSOCIAL DESTINADOS ÀS MÃES ADOLESCENTES NO ÂMBITO D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56/2026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Poder Executivo Municipal na pessoa do Excelentíssimo Senhor Prefeito Marcos Ferreira Godoy -Teco, junto a Secretaria municipal de Educação, sobre estudos para a construção de uma escola do futuro no bairro de Ambuitá, em noss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57/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do Poder Executivo, na pessoa do Excelentíssimo Senhor Marcos Ferreira Godoy, Prefeito, junto à Secretaria de Segurança e Mobilidade Urbana, solicitando a realização de estudos técnicos e administrativos para a implantação do projeto Smart Sampa no município de Itapev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60/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Solicita informações do Executivo, na pessoa do Exmo. Prefeito Marcos Ferreira Godoy (Teco) se existe projeto ou estudo para Pavimentação Asfáltica em Todas as Ruas do Bairro Monte Serra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62/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para a criação da Casa do Hip Hop n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63/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quanto à existência de estudos/projetos em andamento no âmbito do Poder Executivo Municipal que tenham como objetivo a implementação de uma Parceria Público-Privada (PPP) para viabilizar o transporte de entrada e saída dos alunos matriculados nos cursos oferecidos pelo Instituto Cacau Show..</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64/2026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Poder Executivo Municipal na pessoa do Excelentíssimo Senhor Marcos Ferreira Godoy -Teco, junto a Secretaria de Educação, se há estudos para a instalação de uma Escola do Futuro no bairro Jd. Rosemary no terreno ao lado CEMEB Professor Florestan Fernand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65/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ao Prefeito Marcos Ferreira Godoy, chefe do Poder Executivo, para que informe a este vereador sobre a Possibilidade de Criação de Feira ao Ar Livre na Rua dos Camarões (Aos Domingos) no Bairro da Chácara Santa Cecília – Itapevi – SP.  .</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Moção Nº 122/2026 Moção, de autoria dos Vereadores: IVONILDO ANDRADE DA HORA</w:t>
      </w:r>
      <w:r w:rsidRPr="00493136">
        <w:rPr>
          <w:rFonts w:ascii="Times New Roman" w:hAnsi="Times New Roman" w:cs="Times New Roman"/>
          <w:b w:val="0"/>
          <w:bCs/>
          <w:i w:val="0"/>
          <w:spacing w:val="20"/>
          <w:sz w:val="22"/>
          <w:u w:val="none"/>
        </w:rPr>
        <w:t xml:space="preserve"> : A CÂMARA MUNICIPAL DE ITAPEVI, no uso de suas atribuições legais e regimentais, especialmente no exercício de sua função representativa, MANIFESTA, por meio desta propositura, APOIO INCONDICIONAL de toda a população itapeviense à Seleção Brasileira de Futebol na disputa da Copa do Mundo de 2026, em busca do sexto título mundial..</w:t>
      </w:r>
    </w:p>
    <w:p w:rsidRPr="00493136" w:rsidP="0022737A">
      <w:pPr>
        <w:spacing w:after="0"/>
        <w:rPr>
          <w:rFonts w:ascii="Times New Roman" w:hAnsi="Times New Roman" w:cs="Times New Roman"/>
          <w:b w:val="0"/>
          <w:bCs/>
          <w:i w:val="0"/>
          <w:spacing w:val="20"/>
          <w:sz w:val="22"/>
          <w:u w:val="none"/>
        </w:rPr>
      </w:pP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